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/>
      </w:tblPr>
      <w:tblGrid>
        <w:gridCol w:w="5499"/>
        <w:gridCol w:w="5500"/>
      </w:tblGrid>
      <w:tr w:rsidR="00EB3522" w:rsidTr="00E97531">
        <w:trPr>
          <w:trHeight w:hRule="exact" w:val="3119"/>
          <w:jc w:val="center"/>
        </w:trPr>
        <w:tc>
          <w:tcPr>
            <w:tcW w:w="5499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3.5pt;margin-top:45.1pt;width:67.25pt;height:20.15pt;z-index:251668480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9">
                    <w:txbxContent>
                      <w:p w:rsidR="00E61254" w:rsidRPr="00E61254" w:rsidRDefault="00E61254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AO333</w:t>
                        </w: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89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6" type="#_x0000_t202" style="position:absolute;margin-left:247.5pt;margin-top:354.95pt;width:67.25pt;height:20.15pt;z-index:251665408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6">
                    <w:txbxContent>
                      <w:p w:rsidR="00E61254" w:rsidRPr="00E61254" w:rsidRDefault="00E61254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1" type="#_x0000_t202" style="position:absolute;margin-left:259.5pt;margin-top:366.95pt;width:67.25pt;height:20.15pt;z-index:251660288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1">
                    <w:txbxContent>
                      <w:p w:rsidR="00E61254" w:rsidRPr="00E61254" w:rsidRDefault="00E61254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20" name="Imagem 19" descr="cartao_franciscomatelli-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-vers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27" type="#_x0000_t202" style="position:absolute;margin-left:14.1pt;margin-top:42.45pt;width:67.25pt;height:20.15pt;z-index:251658240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27">
                    <w:txbxContent>
                      <w:p w:rsidR="00E61254" w:rsidRPr="00E61254" w:rsidRDefault="00E61254" w:rsidP="00E61254">
                        <w:pPr>
                          <w:jc w:val="center"/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FMAT2</w:t>
                        </w: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1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0.9pt;height:156.6pt">
                  <v:imagedata r:id="rId7" o:title="cartao_franciscomatelli-verso"/>
                </v:shape>
              </w:pict>
            </w:r>
          </w:p>
        </w:tc>
      </w:tr>
      <w:tr w:rsidR="00EB3522" w:rsidTr="00E97531">
        <w:trPr>
          <w:trHeight w:hRule="exact" w:val="3119"/>
          <w:jc w:val="center"/>
        </w:trPr>
        <w:tc>
          <w:tcPr>
            <w:tcW w:w="5499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7" type="#_x0000_t202" style="position:absolute;margin-left:14.4pt;margin-top:46.2pt;width:67.25pt;height:20.15pt;z-index:251666432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7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ESQV9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69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5" type="#_x0000_t75" style="width:270.9pt;height:156.6pt">
                  <v:imagedata r:id="rId7" o:title="cartao_franciscomatelli-verso"/>
                </v:shape>
              </w:pict>
            </w:r>
          </w:p>
        </w:tc>
        <w:tc>
          <w:tcPr>
            <w:tcW w:w="5500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8" type="#_x0000_t202" style="position:absolute;margin-left:14.4pt;margin-top:46.2pt;width:67.25pt;height:20.15pt;z-index:251667456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8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NNN98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78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6" type="#_x0000_t75" style="width:270.9pt;height:156.6pt">
                  <v:imagedata r:id="rId7" o:title="cartao_franciscomatelli-verso"/>
                </v:shape>
              </w:pict>
            </w:r>
          </w:p>
        </w:tc>
      </w:tr>
      <w:tr w:rsidR="00EB3522" w:rsidTr="00E97531">
        <w:trPr>
          <w:trHeight w:hRule="exact" w:val="3119"/>
          <w:jc w:val="center"/>
        </w:trPr>
        <w:tc>
          <w:tcPr>
            <w:tcW w:w="5499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2" type="#_x0000_t202" style="position:absolute;margin-left:12.15pt;margin-top:45.95pt;width:67.25pt;height:20.15pt;z-index:251661312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2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SAO10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34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7" type="#_x0000_t75" style="width:270.9pt;height:156.6pt">
                  <v:imagedata r:id="rId7" o:title="cartao_franciscomatelli-verso"/>
                </v:shape>
              </w:pict>
            </w:r>
          </w:p>
        </w:tc>
        <w:tc>
          <w:tcPr>
            <w:tcW w:w="5500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28" type="#_x0000_t202" style="position:absolute;margin-left:12.6pt;margin-top:45.95pt;width:67.25pt;height:20.15pt;z-index:251659264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28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IX9W9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30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8" type="#_x0000_t75" style="width:270.9pt;height:156.6pt">
                  <v:imagedata r:id="rId7" o:title="cartao_franciscomatelli-verso"/>
                </v:shape>
              </w:pict>
            </w:r>
          </w:p>
        </w:tc>
      </w:tr>
      <w:tr w:rsidR="00EB3522" w:rsidTr="00E97531">
        <w:trPr>
          <w:trHeight w:hRule="exact" w:val="3119"/>
          <w:jc w:val="center"/>
        </w:trPr>
        <w:tc>
          <w:tcPr>
            <w:tcW w:w="5499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3" type="#_x0000_t202" style="position:absolute;margin-left:13.5pt;margin-top:47.3pt;width:67.25pt;height:20.15pt;z-index:251662336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3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PEDRO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38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9" type="#_x0000_t75" style="width:270.9pt;height:156.6pt">
                  <v:imagedata r:id="rId7" o:title="cartao_franciscomatelli-verso"/>
                </v:shape>
              </w:pict>
            </w:r>
          </w:p>
        </w:tc>
        <w:tc>
          <w:tcPr>
            <w:tcW w:w="5500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4" type="#_x0000_t202" style="position:absolute;margin-left:12.6pt;margin-top:47.3pt;width:75.05pt;height:20.15pt;z-index:251663360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4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W3BS1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43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30" type="#_x0000_t75" style="width:270.9pt;height:156.6pt">
                  <v:imagedata r:id="rId7" o:title="cartao_franciscomatelli-verso"/>
                </v:shape>
              </w:pict>
            </w:r>
          </w:p>
        </w:tc>
      </w:tr>
      <w:tr w:rsidR="00EB3522" w:rsidTr="00E97531">
        <w:trPr>
          <w:trHeight w:hRule="exact" w:val="3119"/>
          <w:jc w:val="center"/>
        </w:trPr>
        <w:tc>
          <w:tcPr>
            <w:tcW w:w="5499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40" type="#_x0000_t202" style="position:absolute;margin-left:12.15pt;margin-top:46.9pt;width:67.25pt;height:20.15pt;z-index:251669504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40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876JU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99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31" type="#_x0000_t75" style="width:270.9pt;height:156.6pt">
                  <v:imagedata r:id="rId7" o:title="cartao_franciscomatelli-verso"/>
                </v:shape>
              </w:pict>
            </w:r>
          </w:p>
        </w:tc>
        <w:tc>
          <w:tcPr>
            <w:tcW w:w="5500" w:type="dxa"/>
            <w:noWrap/>
          </w:tcPr>
          <w:p w:rsidR="00EB3522" w:rsidRDefault="00E61254">
            <w:r>
              <w:rPr>
                <w:noProof/>
                <w:lang w:val="en-US"/>
              </w:rPr>
              <w:pict>
                <v:shape id="_x0000_s1035" type="#_x0000_t202" style="position:absolute;margin-left:12.6pt;margin-top:46.9pt;width:67.25pt;height:20.15pt;z-index:251664384;mso-position-horizontal-relative:text;mso-position-vertical-relative:text;mso-width-relative:margin;mso-height-relative:margin" filled="f" fillcolor="white [3201]" stroked="f" strokecolor="black [3200]" strokeweight="1pt">
                  <v:stroke dashstyle="dash"/>
                  <v:shadow color="#868686"/>
                  <v:textbox style="mso-next-textbox:#_x0000_s1035">
                    <w:txbxContent>
                      <w:p w:rsidR="00E61254" w:rsidRPr="00E61254" w:rsidRDefault="00554F8B" w:rsidP="00E61254">
                        <w:pPr>
                          <w:rPr>
                            <w:rFonts w:ascii="Federation" w:hAnsi="Federation"/>
                            <w:b/>
                            <w:color w:val="92D050"/>
                            <w:szCs w:val="28"/>
                          </w:rPr>
                        </w:pPr>
                        <w:r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t>9123S</w:t>
                        </w:r>
                        <w:r w:rsidR="00E61254">
                          <w:rPr>
                            <w:rFonts w:ascii="Federation" w:hAnsi="Federation"/>
                            <w:b/>
                            <w:noProof/>
                            <w:color w:val="92D050"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671195" cy="202710"/>
                              <wp:effectExtent l="0" t="0" r="0" b="0"/>
                              <wp:docPr id="49" name="Image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195" cy="20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3522" w:rsidRPr="00B549E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32" type="#_x0000_t75" style="width:270.9pt;height:156.6pt">
                  <v:imagedata r:id="rId7" o:title="cartao_franciscomatelli-verso"/>
                </v:shape>
              </w:pict>
            </w:r>
          </w:p>
        </w:tc>
      </w:tr>
    </w:tbl>
    <w:p w:rsidR="00F836FC" w:rsidRDefault="007A292A"/>
    <w:sectPr w:rsidR="00F836FC" w:rsidSect="00EB569E">
      <w:pgSz w:w="11907" w:h="16839" w:code="9"/>
      <w:pgMar w:top="619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ederatio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44C0"/>
    <w:rsid w:val="00057A98"/>
    <w:rsid w:val="00120759"/>
    <w:rsid w:val="00185B4E"/>
    <w:rsid w:val="0018615C"/>
    <w:rsid w:val="001B2FB6"/>
    <w:rsid w:val="001E0A87"/>
    <w:rsid w:val="0032100F"/>
    <w:rsid w:val="003A0005"/>
    <w:rsid w:val="003E32E4"/>
    <w:rsid w:val="00522A11"/>
    <w:rsid w:val="00554F8B"/>
    <w:rsid w:val="00581D12"/>
    <w:rsid w:val="00603A33"/>
    <w:rsid w:val="006B7025"/>
    <w:rsid w:val="006E6CBE"/>
    <w:rsid w:val="00710388"/>
    <w:rsid w:val="007433B0"/>
    <w:rsid w:val="007A292A"/>
    <w:rsid w:val="007C5E98"/>
    <w:rsid w:val="00875E6D"/>
    <w:rsid w:val="00895EFC"/>
    <w:rsid w:val="008A0B88"/>
    <w:rsid w:val="00910D0B"/>
    <w:rsid w:val="00934FEE"/>
    <w:rsid w:val="009961D3"/>
    <w:rsid w:val="009E4A59"/>
    <w:rsid w:val="00AA02B3"/>
    <w:rsid w:val="00B039CA"/>
    <w:rsid w:val="00B544A2"/>
    <w:rsid w:val="00BA5395"/>
    <w:rsid w:val="00BF50D3"/>
    <w:rsid w:val="00C542EF"/>
    <w:rsid w:val="00C92394"/>
    <w:rsid w:val="00CF015E"/>
    <w:rsid w:val="00D35C4E"/>
    <w:rsid w:val="00D43378"/>
    <w:rsid w:val="00D80F37"/>
    <w:rsid w:val="00D95211"/>
    <w:rsid w:val="00E02912"/>
    <w:rsid w:val="00E144C0"/>
    <w:rsid w:val="00E61254"/>
    <w:rsid w:val="00E96B60"/>
    <w:rsid w:val="00EB3522"/>
    <w:rsid w:val="00EB569E"/>
    <w:rsid w:val="00F9710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4C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0B69-E95D-4D45-BA71-2B1B125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09-03-25T06:28:00Z</cp:lastPrinted>
  <dcterms:created xsi:type="dcterms:W3CDTF">2009-03-25T06:29:00Z</dcterms:created>
  <dcterms:modified xsi:type="dcterms:W3CDTF">2009-04-02T07:05:00Z</dcterms:modified>
</cp:coreProperties>
</file>